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1B" w:rsidRPr="00AD698A" w:rsidRDefault="0034571B" w:rsidP="00345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8A">
        <w:rPr>
          <w:rFonts w:ascii="Times New Roman" w:hAnsi="Times New Roman" w:cs="Times New Roman"/>
          <w:b/>
          <w:sz w:val="32"/>
          <w:szCs w:val="32"/>
        </w:rPr>
        <w:t>БАЗОВАЯ МОДЕЛЬ ТЕХНОЛОГИЧЕСКОЙ КАРТЫ</w:t>
      </w:r>
      <w:r w:rsidR="00AD69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6F6B" w:rsidRPr="00AD698A">
        <w:rPr>
          <w:rFonts w:ascii="Times New Roman" w:hAnsi="Times New Roman" w:cs="Times New Roman"/>
          <w:b/>
          <w:sz w:val="32"/>
          <w:szCs w:val="32"/>
        </w:rPr>
        <w:t>ЗАНЯТИЯ</w:t>
      </w:r>
      <w:r w:rsidRPr="00AD698A">
        <w:rPr>
          <w:rFonts w:ascii="Times New Roman" w:hAnsi="Times New Roman" w:cs="Times New Roman"/>
          <w:b/>
          <w:sz w:val="32"/>
          <w:szCs w:val="32"/>
        </w:rPr>
        <w:t xml:space="preserve"> ПО ФГОС</w:t>
      </w:r>
    </w:p>
    <w:tbl>
      <w:tblPr>
        <w:tblStyle w:val="a3"/>
        <w:tblW w:w="15134" w:type="dxa"/>
        <w:tblLayout w:type="fixed"/>
        <w:tblLook w:val="04A0"/>
      </w:tblPr>
      <w:tblGrid>
        <w:gridCol w:w="1612"/>
        <w:gridCol w:w="1892"/>
        <w:gridCol w:w="1707"/>
        <w:gridCol w:w="1563"/>
        <w:gridCol w:w="1585"/>
        <w:gridCol w:w="2335"/>
        <w:gridCol w:w="2330"/>
        <w:gridCol w:w="2110"/>
      </w:tblGrid>
      <w:tr w:rsidR="0034571B" w:rsidTr="00AD698A">
        <w:tc>
          <w:tcPr>
            <w:tcW w:w="15134" w:type="dxa"/>
            <w:gridSpan w:val="8"/>
            <w:tcBorders>
              <w:bottom w:val="single" w:sz="4" w:space="0" w:color="auto"/>
            </w:tcBorders>
            <w:vAlign w:val="center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педагога: </w:t>
            </w:r>
          </w:p>
        </w:tc>
      </w:tr>
      <w:tr w:rsidR="0034571B" w:rsidTr="00AD698A">
        <w:tc>
          <w:tcPr>
            <w:tcW w:w="15134" w:type="dxa"/>
            <w:gridSpan w:val="8"/>
            <w:vAlign w:val="center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 класс:</w:t>
            </w:r>
          </w:p>
        </w:tc>
      </w:tr>
      <w:tr w:rsidR="0034571B" w:rsidTr="00AD698A">
        <w:tc>
          <w:tcPr>
            <w:tcW w:w="15134" w:type="dxa"/>
            <w:gridSpan w:val="8"/>
            <w:vAlign w:val="center"/>
          </w:tcPr>
          <w:p w:rsidR="0034571B" w:rsidRPr="00AD698A" w:rsidRDefault="005F6556" w:rsidP="005F6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 занятии</w:t>
            </w:r>
          </w:p>
        </w:tc>
      </w:tr>
      <w:tr w:rsidR="0034571B" w:rsidTr="00AD698A">
        <w:tc>
          <w:tcPr>
            <w:tcW w:w="1612" w:type="dxa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341FA8"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62" w:type="dxa"/>
            <w:gridSpan w:val="3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60" w:type="dxa"/>
            <w:gridSpan w:val="4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</w:tr>
      <w:tr w:rsidR="0034571B" w:rsidTr="00AD698A">
        <w:tc>
          <w:tcPr>
            <w:tcW w:w="1612" w:type="dxa"/>
          </w:tcPr>
          <w:p w:rsidR="0034571B" w:rsidRPr="00AD698A" w:rsidRDefault="0034571B" w:rsidP="005F6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 w:rsidR="005F6556"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bookmarkStart w:id="0" w:name="_GoBack"/>
            <w:bookmarkEnd w:id="0"/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62" w:type="dxa"/>
            <w:gridSpan w:val="3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средства:</w:t>
            </w:r>
          </w:p>
        </w:tc>
        <w:tc>
          <w:tcPr>
            <w:tcW w:w="8360" w:type="dxa"/>
            <w:gridSpan w:val="4"/>
          </w:tcPr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авторская методика):</w:t>
            </w:r>
          </w:p>
          <w:p w:rsidR="0034571B" w:rsidRPr="00AD698A" w:rsidRDefault="0034571B" w:rsidP="001A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A69" w:rsidTr="00AD698A">
        <w:tc>
          <w:tcPr>
            <w:tcW w:w="15134" w:type="dxa"/>
            <w:gridSpan w:val="8"/>
          </w:tcPr>
          <w:p w:rsidR="007D0A69" w:rsidRPr="00AD698A" w:rsidRDefault="007D0A69" w:rsidP="007D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араметры</w:t>
            </w:r>
          </w:p>
        </w:tc>
      </w:tr>
      <w:tr w:rsidR="0034571B" w:rsidTr="00AD698A">
        <w:tc>
          <w:tcPr>
            <w:tcW w:w="1612" w:type="dxa"/>
            <w:vMerge w:val="restart"/>
            <w:vAlign w:val="center"/>
          </w:tcPr>
          <w:p w:rsidR="0034571B" w:rsidRPr="00AD698A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 организации учебного времени</w:t>
            </w:r>
          </w:p>
        </w:tc>
        <w:tc>
          <w:tcPr>
            <w:tcW w:w="1892" w:type="dxa"/>
            <w:vMerge w:val="restart"/>
            <w:vAlign w:val="center"/>
          </w:tcPr>
          <w:p w:rsidR="0034571B" w:rsidRPr="00AD698A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цель этапа</w:t>
            </w:r>
          </w:p>
        </w:tc>
        <w:tc>
          <w:tcPr>
            <w:tcW w:w="3270" w:type="dxa"/>
            <w:gridSpan w:val="2"/>
          </w:tcPr>
          <w:p w:rsidR="0034571B" w:rsidRPr="00AD698A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ворческого взаимодействия педагога и обучающегося</w:t>
            </w:r>
          </w:p>
        </w:tc>
        <w:tc>
          <w:tcPr>
            <w:tcW w:w="3920" w:type="dxa"/>
            <w:gridSpan w:val="2"/>
          </w:tcPr>
          <w:p w:rsidR="0034571B" w:rsidRPr="00AD698A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440" w:type="dxa"/>
            <w:gridSpan w:val="2"/>
            <w:vMerge w:val="restart"/>
            <w:vAlign w:val="center"/>
          </w:tcPr>
          <w:p w:rsidR="0034571B" w:rsidRPr="00AD698A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рганизации </w:t>
            </w:r>
            <w:proofErr w:type="gramStart"/>
            <w:r w:rsidR="00A844FA"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межличностного</w:t>
            </w:r>
            <w:proofErr w:type="gramEnd"/>
            <w:r w:rsidR="00AD698A"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го</w:t>
            </w:r>
          </w:p>
          <w:p w:rsidR="0034571B" w:rsidRPr="00AD698A" w:rsidRDefault="00273AB5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4571B"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заимодействия</w:t>
            </w: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ид контроля</w:t>
            </w:r>
          </w:p>
          <w:p w:rsidR="0034571B" w:rsidRPr="00AD698A" w:rsidRDefault="000B7789" w:rsidP="00F7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D698A"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 w:rsidRPr="00AD698A">
              <w:rPr>
                <w:rFonts w:ascii="Times New Roman" w:hAnsi="Times New Roman" w:cs="Times New Roman"/>
                <w:sz w:val="28"/>
                <w:szCs w:val="28"/>
              </w:rPr>
              <w:t>, тематическая дискуссия, деловая игра</w:t>
            </w:r>
            <w:r w:rsidR="00A844FA" w:rsidRPr="00AD698A">
              <w:rPr>
                <w:rFonts w:ascii="Times New Roman" w:hAnsi="Times New Roman" w:cs="Times New Roman"/>
                <w:sz w:val="28"/>
                <w:szCs w:val="28"/>
              </w:rPr>
              <w:t>, компьютерная поддержка</w:t>
            </w:r>
            <w:proofErr w:type="gramStart"/>
            <w:r w:rsidRPr="00AD698A">
              <w:rPr>
                <w:rFonts w:ascii="Times New Roman" w:hAnsi="Times New Roman" w:cs="Times New Roman"/>
                <w:sz w:val="28"/>
                <w:szCs w:val="28"/>
              </w:rPr>
              <w:t>;г</w:t>
            </w:r>
            <w:proofErr w:type="gramEnd"/>
            <w:r w:rsidRPr="00AD698A">
              <w:rPr>
                <w:rFonts w:ascii="Times New Roman" w:hAnsi="Times New Roman" w:cs="Times New Roman"/>
                <w:sz w:val="28"/>
                <w:szCs w:val="28"/>
              </w:rPr>
              <w:t>рупповая поисковая деятельность, индивиду</w:t>
            </w:r>
            <w:r w:rsidR="00A844FA" w:rsidRPr="00AD698A">
              <w:rPr>
                <w:rFonts w:ascii="Times New Roman" w:hAnsi="Times New Roman" w:cs="Times New Roman"/>
                <w:sz w:val="28"/>
                <w:szCs w:val="28"/>
              </w:rPr>
              <w:t>альная самостоятельная работа, ч</w:t>
            </w:r>
            <w:r w:rsidRPr="00AD698A">
              <w:rPr>
                <w:rFonts w:ascii="Times New Roman" w:hAnsi="Times New Roman" w:cs="Times New Roman"/>
                <w:sz w:val="28"/>
                <w:szCs w:val="28"/>
              </w:rPr>
              <w:t>еловеко-машинный диалог</w:t>
            </w:r>
            <w:r w:rsidR="003D1EE9" w:rsidRPr="00AD698A">
              <w:rPr>
                <w:rFonts w:ascii="Times New Roman" w:hAnsi="Times New Roman" w:cs="Times New Roman"/>
                <w:sz w:val="28"/>
                <w:szCs w:val="28"/>
              </w:rPr>
              <w:t xml:space="preserve"> \ </w:t>
            </w:r>
            <w:r w:rsidR="003D1EE9" w:rsidRPr="00AD698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="003D1EE9" w:rsidRPr="00AD698A">
              <w:rPr>
                <w:rFonts w:ascii="Times New Roman" w:hAnsi="Times New Roman" w:cs="Times New Roman"/>
                <w:sz w:val="28"/>
                <w:szCs w:val="28"/>
              </w:rPr>
              <w:t>: текущий; итоговый; непрерывный</w:t>
            </w:r>
            <w:r w:rsidRPr="00AD6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571B" w:rsidTr="00AD698A">
        <w:tc>
          <w:tcPr>
            <w:tcW w:w="1612" w:type="dxa"/>
            <w:vMerge/>
          </w:tcPr>
          <w:p w:rsidR="0034571B" w:rsidRPr="006069CD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34571B" w:rsidRPr="006069CD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4571B" w:rsidRPr="006069CD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учителя</w:t>
            </w:r>
          </w:p>
        </w:tc>
        <w:tc>
          <w:tcPr>
            <w:tcW w:w="1563" w:type="dxa"/>
          </w:tcPr>
          <w:p w:rsidR="0034571B" w:rsidRPr="006069CD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1585" w:type="dxa"/>
          </w:tcPr>
          <w:p w:rsidR="0034571B" w:rsidRPr="006069CD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335" w:type="dxa"/>
          </w:tcPr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, коммуникативные,</w:t>
            </w:r>
          </w:p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,</w:t>
            </w:r>
          </w:p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4571B" w:rsidRPr="006069CD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1B" w:rsidTr="00AD698A">
        <w:trPr>
          <w:trHeight w:val="1048"/>
        </w:trPr>
        <w:tc>
          <w:tcPr>
            <w:tcW w:w="1612" w:type="dxa"/>
          </w:tcPr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92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1B" w:rsidTr="00AD698A">
        <w:tc>
          <w:tcPr>
            <w:tcW w:w="1612" w:type="dxa"/>
          </w:tcPr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92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1B" w:rsidTr="00AD698A">
        <w:tc>
          <w:tcPr>
            <w:tcW w:w="1612" w:type="dxa"/>
          </w:tcPr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892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1B" w:rsidTr="00AD698A">
        <w:tc>
          <w:tcPr>
            <w:tcW w:w="1612" w:type="dxa"/>
          </w:tcPr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92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1B" w:rsidTr="00AD698A">
        <w:trPr>
          <w:trHeight w:val="817"/>
        </w:trPr>
        <w:tc>
          <w:tcPr>
            <w:tcW w:w="1612" w:type="dxa"/>
          </w:tcPr>
          <w:p w:rsidR="0034571B" w:rsidRDefault="0034571B" w:rsidP="001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92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71B" w:rsidRDefault="0034571B" w:rsidP="001A5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60DB" w:rsidRDefault="005760DB" w:rsidP="00BB6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1B" w:rsidRDefault="005C16AF" w:rsidP="00BB6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A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ектированию технологической карты</w:t>
      </w:r>
    </w:p>
    <w:p w:rsidR="00295A92" w:rsidRDefault="00295A92" w:rsidP="00273AB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азработать технологическую карту урока?</w:t>
      </w:r>
    </w:p>
    <w:p w:rsidR="00295A92" w:rsidRDefault="00295A92" w:rsidP="00BB6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6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работку технологической карты урока следует начинать с рассмотрения модели эффективного урока, разработанного по ФГОС, и базовой модели технологической карты урока. </w:t>
      </w:r>
    </w:p>
    <w:p w:rsidR="00B35AA9" w:rsidRDefault="005B74DF" w:rsidP="00BB6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технологической картой можно представить следующим образом:</w:t>
      </w:r>
    </w:p>
    <w:p w:rsidR="005B74DF" w:rsidRDefault="0016389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</w:t>
      </w:r>
      <w:r w:rsidR="005B74DF">
        <w:rPr>
          <w:rFonts w:ascii="Times New Roman" w:hAnsi="Times New Roman" w:cs="Times New Roman"/>
          <w:sz w:val="28"/>
          <w:szCs w:val="28"/>
        </w:rPr>
        <w:t>ление места урока в системе учебной программы;</w:t>
      </w:r>
    </w:p>
    <w:p w:rsidR="005B74DF" w:rsidRDefault="005B74D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дидактической цели урока и основных его структурных этапов;</w:t>
      </w:r>
    </w:p>
    <w:p w:rsidR="0016389F" w:rsidRDefault="0016389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едагогической технологии обучения; </w:t>
      </w:r>
    </w:p>
    <w:p w:rsidR="005B74DF" w:rsidRDefault="005B74D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</w:t>
      </w:r>
      <w:r w:rsidRPr="005B74DF">
        <w:rPr>
          <w:rFonts w:ascii="Times New Roman" w:hAnsi="Times New Roman" w:cs="Times New Roman"/>
          <w:sz w:val="28"/>
          <w:szCs w:val="28"/>
        </w:rPr>
        <w:t xml:space="preserve"> творческого взаимодействия педагога 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планируемых результатов;</w:t>
      </w:r>
    </w:p>
    <w:p w:rsidR="005B74DF" w:rsidRDefault="005B74D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стратегических форм деятельности учащихся и педагога;</w:t>
      </w:r>
    </w:p>
    <w:p w:rsidR="005B74DF" w:rsidRDefault="005B74D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ы коммуникационного взаимодействия и формы проведения урока;</w:t>
      </w:r>
    </w:p>
    <w:p w:rsidR="005B74DF" w:rsidRDefault="0016389F" w:rsidP="00BB60D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5B74DF">
        <w:rPr>
          <w:rFonts w:ascii="Times New Roman" w:hAnsi="Times New Roman" w:cs="Times New Roman"/>
          <w:sz w:val="28"/>
          <w:szCs w:val="28"/>
        </w:rPr>
        <w:t xml:space="preserve"> материально-технического сопровождения учебного процесса.</w:t>
      </w:r>
    </w:p>
    <w:p w:rsidR="0016389F" w:rsidRDefault="0016389F" w:rsidP="00BB6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этапы работы над проектированием технологической карты урока можно соп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1015" w:rsidRDefault="0016389F" w:rsidP="00BB6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ми самоопределения основных стратегических направлений деятельности педагога</w:t>
      </w:r>
      <w:r w:rsidR="00191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89F" w:rsidRPr="0016389F" w:rsidRDefault="00BB60DB" w:rsidP="00BB6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а п</w:t>
      </w:r>
      <w:r w:rsidR="008F688B">
        <w:rPr>
          <w:rFonts w:ascii="Times New Roman" w:hAnsi="Times New Roman" w:cs="Times New Roman"/>
          <w:sz w:val="28"/>
          <w:szCs w:val="28"/>
        </w:rPr>
        <w:t>о от</w:t>
      </w:r>
      <w:r>
        <w:rPr>
          <w:rFonts w:ascii="Times New Roman" w:hAnsi="Times New Roman" w:cs="Times New Roman"/>
          <w:sz w:val="28"/>
          <w:szCs w:val="28"/>
        </w:rPr>
        <w:t xml:space="preserve">ношению к деятельности учащихся </w:t>
      </w:r>
      <w:r w:rsidR="00191015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яет</w:t>
      </w:r>
      <w:r w:rsidR="00191015">
        <w:rPr>
          <w:rFonts w:ascii="Times New Roman" w:hAnsi="Times New Roman" w:cs="Times New Roman"/>
          <w:sz w:val="28"/>
          <w:szCs w:val="28"/>
        </w:rPr>
        <w:t xml:space="preserve">ся как ведущая, но пассивная. Активными деятелями на уроке должны являться ученики, следующие по индивидуальному маршруту обучения, заранее спроектированному учителем и зафиксированному в </w:t>
      </w:r>
      <w:r>
        <w:rPr>
          <w:rFonts w:ascii="Times New Roman" w:hAnsi="Times New Roman" w:cs="Times New Roman"/>
          <w:sz w:val="28"/>
          <w:szCs w:val="28"/>
        </w:rPr>
        <w:t xml:space="preserve">грамотно спроектированной </w:t>
      </w:r>
      <w:r w:rsidR="00191015">
        <w:rPr>
          <w:rFonts w:ascii="Times New Roman" w:hAnsi="Times New Roman" w:cs="Times New Roman"/>
          <w:sz w:val="28"/>
          <w:szCs w:val="28"/>
        </w:rPr>
        <w:t>технологической карте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="001910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A92" w:rsidRDefault="00295A92" w:rsidP="00BB6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разца технологической карты приведен наглядный пример ее заполнения. Описательные характеристики составляющих технологическую карту параметров представлены в </w:t>
      </w:r>
      <w:r w:rsidRPr="00F00CC2">
        <w:rPr>
          <w:rFonts w:ascii="Times New Roman" w:hAnsi="Times New Roman" w:cs="Times New Roman"/>
          <w:sz w:val="28"/>
          <w:szCs w:val="28"/>
          <w:u w:val="single"/>
        </w:rPr>
        <w:t>глоссарии</w:t>
      </w:r>
      <w:r w:rsidRPr="00F00CC2">
        <w:rPr>
          <w:rFonts w:ascii="Times New Roman" w:hAnsi="Times New Roman" w:cs="Times New Roman"/>
          <w:sz w:val="28"/>
          <w:szCs w:val="28"/>
        </w:rPr>
        <w:t>.</w:t>
      </w:r>
    </w:p>
    <w:p w:rsidR="00295A92" w:rsidRPr="00295A92" w:rsidRDefault="00295A92" w:rsidP="00295A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92">
        <w:rPr>
          <w:rFonts w:ascii="Times New Roman" w:hAnsi="Times New Roman" w:cs="Times New Roman"/>
          <w:b/>
          <w:sz w:val="28"/>
          <w:szCs w:val="28"/>
        </w:rPr>
        <w:t>Глоссарий</w:t>
      </w:r>
      <w:r w:rsidR="00662321"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 w:rsidR="00662321" w:rsidRPr="00642E67">
        <w:rPr>
          <w:rFonts w:ascii="Times New Roman" w:hAnsi="Times New Roman" w:cs="Times New Roman"/>
          <w:b/>
          <w:sz w:val="28"/>
          <w:szCs w:val="28"/>
        </w:rPr>
        <w:t>Параметры</w:t>
      </w:r>
      <w:r w:rsidR="0057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321" w:rsidRPr="00D32CBE">
        <w:rPr>
          <w:rFonts w:ascii="Times New Roman" w:hAnsi="Times New Roman" w:cs="Times New Roman"/>
          <w:b/>
          <w:sz w:val="28"/>
          <w:szCs w:val="28"/>
        </w:rPr>
        <w:t>технологической карты урока</w:t>
      </w:r>
      <w:r w:rsidR="00662321">
        <w:rPr>
          <w:rFonts w:ascii="Times New Roman" w:hAnsi="Times New Roman" w:cs="Times New Roman"/>
          <w:b/>
          <w:sz w:val="28"/>
          <w:szCs w:val="28"/>
        </w:rPr>
        <w:t>»</w:t>
      </w:r>
    </w:p>
    <w:p w:rsidR="00642E67" w:rsidRDefault="005C16AF" w:rsidP="005C16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– </w:t>
      </w:r>
      <w:r w:rsidRPr="005C16AF">
        <w:rPr>
          <w:rFonts w:ascii="Times New Roman" w:hAnsi="Times New Roman" w:cs="Times New Roman"/>
          <w:sz w:val="28"/>
          <w:szCs w:val="28"/>
        </w:rPr>
        <w:t>это модель проектирования предстоящего процесса обучения</w:t>
      </w:r>
      <w:r>
        <w:rPr>
          <w:rFonts w:ascii="Times New Roman" w:hAnsi="Times New Roman" w:cs="Times New Roman"/>
          <w:sz w:val="28"/>
          <w:szCs w:val="28"/>
        </w:rPr>
        <w:t>, позволяющая максимально с</w:t>
      </w:r>
      <w:r w:rsidR="00264C63">
        <w:rPr>
          <w:rFonts w:ascii="Times New Roman" w:hAnsi="Times New Roman" w:cs="Times New Roman"/>
          <w:sz w:val="28"/>
          <w:szCs w:val="28"/>
        </w:rPr>
        <w:t xml:space="preserve">труктурировать урок по 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 параметрам</w:t>
      </w:r>
      <w:r w:rsidR="00264C63">
        <w:rPr>
          <w:rFonts w:ascii="Times New Roman" w:hAnsi="Times New Roman" w:cs="Times New Roman"/>
          <w:sz w:val="28"/>
          <w:szCs w:val="28"/>
        </w:rPr>
        <w:t xml:space="preserve"> реализации ФГОС</w:t>
      </w:r>
      <w:r w:rsidR="00642E67">
        <w:rPr>
          <w:rFonts w:ascii="Times New Roman" w:hAnsi="Times New Roman" w:cs="Times New Roman"/>
          <w:sz w:val="28"/>
          <w:szCs w:val="28"/>
        </w:rPr>
        <w:t>.</w:t>
      </w:r>
    </w:p>
    <w:p w:rsidR="0055588C" w:rsidRDefault="0055588C" w:rsidP="00555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88C">
        <w:rPr>
          <w:rFonts w:ascii="Times New Roman" w:hAnsi="Times New Roman" w:cs="Times New Roman"/>
          <w:b/>
          <w:sz w:val="28"/>
          <w:szCs w:val="28"/>
        </w:rPr>
        <w:t xml:space="preserve">Основные этапы организации учебного времени </w:t>
      </w:r>
      <w:r w:rsidRPr="0055588C">
        <w:rPr>
          <w:rFonts w:ascii="Times New Roman" w:hAnsi="Times New Roman" w:cs="Times New Roman"/>
          <w:sz w:val="28"/>
          <w:szCs w:val="28"/>
        </w:rPr>
        <w:t xml:space="preserve">позволяют оптимальным образом структурировать урок, проследить </w:t>
      </w:r>
      <w:r>
        <w:rPr>
          <w:rFonts w:ascii="Times New Roman" w:hAnsi="Times New Roman" w:cs="Times New Roman"/>
          <w:sz w:val="28"/>
          <w:szCs w:val="28"/>
        </w:rPr>
        <w:t xml:space="preserve">содержательную </w:t>
      </w:r>
      <w:r w:rsidRPr="0055588C">
        <w:rPr>
          <w:rFonts w:ascii="Times New Roman" w:hAnsi="Times New Roman" w:cs="Times New Roman"/>
          <w:sz w:val="28"/>
          <w:szCs w:val="28"/>
        </w:rPr>
        <w:t xml:space="preserve">логику </w:t>
      </w:r>
      <w:r w:rsidR="0005468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5588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ирования; формируются учителем в зависимости от целеполагания и проектных установок.</w:t>
      </w:r>
    </w:p>
    <w:p w:rsidR="00CA0F89" w:rsidRDefault="0055588C" w:rsidP="00555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88C">
        <w:rPr>
          <w:rFonts w:ascii="Times New Roman" w:hAnsi="Times New Roman" w:cs="Times New Roman"/>
          <w:b/>
          <w:sz w:val="28"/>
          <w:szCs w:val="28"/>
        </w:rPr>
        <w:t>Дидактическая цель этапа</w:t>
      </w:r>
      <w:r w:rsidR="00CA0F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A0F89" w:rsidRPr="00CA0F89">
        <w:rPr>
          <w:rFonts w:ascii="Times New Roman" w:hAnsi="Times New Roman" w:cs="Times New Roman"/>
          <w:sz w:val="28"/>
          <w:szCs w:val="28"/>
        </w:rPr>
        <w:t>это</w:t>
      </w:r>
      <w:r w:rsidR="00CA0F89">
        <w:rPr>
          <w:rFonts w:ascii="Times New Roman" w:hAnsi="Times New Roman" w:cs="Times New Roman"/>
          <w:b/>
          <w:sz w:val="28"/>
          <w:szCs w:val="28"/>
        </w:rPr>
        <w:t xml:space="preserve"> прогнозированный результат  </w:t>
      </w:r>
      <w:r w:rsidR="00CA0F89" w:rsidRPr="0055588C">
        <w:rPr>
          <w:rFonts w:ascii="Times New Roman" w:hAnsi="Times New Roman" w:cs="Times New Roman"/>
          <w:sz w:val="28"/>
          <w:szCs w:val="28"/>
        </w:rPr>
        <w:t xml:space="preserve">учебно-познавательной </w:t>
      </w:r>
      <w:r w:rsidR="00CA0F8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55588C">
        <w:rPr>
          <w:rFonts w:ascii="Times New Roman" w:hAnsi="Times New Roman" w:cs="Times New Roman"/>
          <w:sz w:val="28"/>
          <w:szCs w:val="28"/>
        </w:rPr>
        <w:t>направлен</w:t>
      </w:r>
      <w:r w:rsidR="00CA0F89">
        <w:rPr>
          <w:rFonts w:ascii="Times New Roman" w:hAnsi="Times New Roman" w:cs="Times New Roman"/>
          <w:sz w:val="28"/>
          <w:szCs w:val="28"/>
        </w:rPr>
        <w:t>ной</w:t>
      </w:r>
      <w:r w:rsidRPr="0055588C">
        <w:rPr>
          <w:rFonts w:ascii="Times New Roman" w:hAnsi="Times New Roman" w:cs="Times New Roman"/>
          <w:sz w:val="28"/>
          <w:szCs w:val="28"/>
        </w:rPr>
        <w:t xml:space="preserve"> на формирование основополагающих компетенций</w:t>
      </w:r>
      <w:r w:rsidR="00CA0F8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54683" w:rsidRDefault="000414A8" w:rsidP="00054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A8">
        <w:rPr>
          <w:rFonts w:ascii="Times New Roman" w:hAnsi="Times New Roman" w:cs="Times New Roman"/>
          <w:b/>
          <w:sz w:val="28"/>
          <w:szCs w:val="28"/>
        </w:rPr>
        <w:t>Содержание творческого взаимодействия педагога и обучающегося</w:t>
      </w:r>
      <w:r w:rsidR="00054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14A8">
        <w:rPr>
          <w:rFonts w:ascii="Times New Roman" w:hAnsi="Times New Roman" w:cs="Times New Roman"/>
          <w:sz w:val="28"/>
          <w:szCs w:val="28"/>
        </w:rPr>
        <w:t>тратеги</w:t>
      </w:r>
      <w:r w:rsidR="00054683">
        <w:rPr>
          <w:rFonts w:ascii="Times New Roman" w:hAnsi="Times New Roman" w:cs="Times New Roman"/>
          <w:sz w:val="28"/>
          <w:szCs w:val="28"/>
        </w:rPr>
        <w:t xml:space="preserve">ческое сотворчество в рамках проекта урока. </w:t>
      </w:r>
    </w:p>
    <w:p w:rsidR="00C81FF8" w:rsidRPr="00C81FF8" w:rsidRDefault="00C81FF8" w:rsidP="00054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FF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05468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54683" w:rsidRPr="00054683">
        <w:rPr>
          <w:rFonts w:ascii="Times New Roman" w:hAnsi="Times New Roman" w:cs="Times New Roman"/>
          <w:sz w:val="28"/>
          <w:szCs w:val="28"/>
        </w:rPr>
        <w:t xml:space="preserve"> компетенции,УУД</w:t>
      </w:r>
      <w:r w:rsidR="00D24C08">
        <w:rPr>
          <w:rFonts w:ascii="Times New Roman" w:hAnsi="Times New Roman" w:cs="Times New Roman"/>
          <w:sz w:val="28"/>
          <w:szCs w:val="28"/>
        </w:rPr>
        <w:t xml:space="preserve"> (личностные, регулятивные, познавательные, коммуникативные)</w:t>
      </w:r>
      <w:r w:rsidR="00054683" w:rsidRPr="00054683">
        <w:rPr>
          <w:rFonts w:ascii="Times New Roman" w:hAnsi="Times New Roman" w:cs="Times New Roman"/>
          <w:sz w:val="28"/>
          <w:szCs w:val="28"/>
        </w:rPr>
        <w:t>, формирующие ориентировочную основу деятельности по предмету;  тесно взаимосвязаны с дидактической целью урока</w:t>
      </w:r>
      <w:r w:rsidR="00D24C08">
        <w:rPr>
          <w:rFonts w:ascii="Times New Roman" w:hAnsi="Times New Roman" w:cs="Times New Roman"/>
          <w:sz w:val="28"/>
          <w:szCs w:val="28"/>
        </w:rPr>
        <w:t>.</w:t>
      </w:r>
    </w:p>
    <w:p w:rsidR="00D24C08" w:rsidRDefault="00D24C08" w:rsidP="002241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08">
        <w:rPr>
          <w:rFonts w:ascii="Times New Roman" w:hAnsi="Times New Roman" w:cs="Times New Roman"/>
          <w:b/>
          <w:sz w:val="28"/>
          <w:szCs w:val="28"/>
        </w:rPr>
        <w:t>Форма организации коммуникативного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6607E">
        <w:rPr>
          <w:rFonts w:ascii="Times New Roman" w:hAnsi="Times New Roman" w:cs="Times New Roman"/>
          <w:sz w:val="28"/>
          <w:szCs w:val="28"/>
        </w:rPr>
        <w:t>модель коммуникационного процесса, которая может быть представлена как в форме межличностного общения участников общения (</w:t>
      </w:r>
      <w:proofErr w:type="spellStart"/>
      <w:r w:rsidR="00B6607E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="00B6607E">
        <w:rPr>
          <w:rFonts w:ascii="Times New Roman" w:hAnsi="Times New Roman" w:cs="Times New Roman"/>
          <w:sz w:val="28"/>
          <w:szCs w:val="28"/>
        </w:rPr>
        <w:t>, дискуссия</w:t>
      </w:r>
      <w:r w:rsidR="0022413A">
        <w:rPr>
          <w:rFonts w:ascii="Times New Roman" w:hAnsi="Times New Roman" w:cs="Times New Roman"/>
          <w:sz w:val="28"/>
          <w:szCs w:val="28"/>
        </w:rPr>
        <w:t>, фронтальное, групповое, парное</w:t>
      </w:r>
      <w:r w:rsidR="00B6607E">
        <w:rPr>
          <w:rFonts w:ascii="Times New Roman" w:hAnsi="Times New Roman" w:cs="Times New Roman"/>
          <w:sz w:val="28"/>
          <w:szCs w:val="28"/>
        </w:rPr>
        <w:t xml:space="preserve"> взаимодействие), так и в форме человеко-машинного диалога</w:t>
      </w:r>
      <w:r w:rsidR="0022413A">
        <w:rPr>
          <w:rFonts w:ascii="Times New Roman" w:hAnsi="Times New Roman" w:cs="Times New Roman"/>
          <w:sz w:val="28"/>
          <w:szCs w:val="28"/>
        </w:rPr>
        <w:t xml:space="preserve"> при самостоятельной  работе с компьютерной поддержкой</w:t>
      </w:r>
      <w:r w:rsidR="00B6607E">
        <w:rPr>
          <w:rFonts w:ascii="Times New Roman" w:hAnsi="Times New Roman" w:cs="Times New Roman"/>
          <w:sz w:val="28"/>
          <w:szCs w:val="28"/>
        </w:rPr>
        <w:t>.</w:t>
      </w:r>
      <w:r w:rsidRPr="00D24C08">
        <w:rPr>
          <w:rFonts w:ascii="Times New Roman" w:hAnsi="Times New Roman" w:cs="Times New Roman"/>
          <w:b/>
          <w:sz w:val="28"/>
          <w:szCs w:val="28"/>
        </w:rPr>
        <w:tab/>
      </w:r>
    </w:p>
    <w:p w:rsidR="00F776C5" w:rsidRDefault="00F776C5" w:rsidP="002241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й вид контроля – </w:t>
      </w:r>
      <w:r w:rsidRPr="00F776C5">
        <w:rPr>
          <w:rFonts w:ascii="Times New Roman" w:hAnsi="Times New Roman" w:cs="Times New Roman"/>
          <w:sz w:val="28"/>
          <w:szCs w:val="28"/>
        </w:rPr>
        <w:t>текущий, промежуточный, локальный, непрерывный.</w:t>
      </w:r>
    </w:p>
    <w:p w:rsidR="005877DD" w:rsidRDefault="005877DD" w:rsidP="00F70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технология – </w:t>
      </w:r>
      <w:r w:rsidRPr="005877DD">
        <w:rPr>
          <w:rFonts w:ascii="Times New Roman" w:hAnsi="Times New Roman" w:cs="Times New Roman"/>
          <w:sz w:val="28"/>
          <w:szCs w:val="28"/>
        </w:rPr>
        <w:t xml:space="preserve">направление психолого-педагогической работы, </w:t>
      </w:r>
      <w:r>
        <w:rPr>
          <w:rFonts w:ascii="Times New Roman" w:hAnsi="Times New Roman" w:cs="Times New Roman"/>
          <w:sz w:val="28"/>
          <w:szCs w:val="28"/>
        </w:rPr>
        <w:t>проводимой в рамках выбранной дидактической системы.</w:t>
      </w:r>
    </w:p>
    <w:p w:rsidR="006C5BCE" w:rsidRDefault="006C5BCE" w:rsidP="00F70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A72">
        <w:rPr>
          <w:rFonts w:ascii="Times New Roman" w:hAnsi="Times New Roman" w:cs="Times New Roman"/>
          <w:b/>
          <w:sz w:val="28"/>
          <w:szCs w:val="28"/>
        </w:rPr>
        <w:t>Технологии, рекомендуемые для реализации ФГ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4A72" w:rsidRDefault="006C5BCE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A72">
        <w:rPr>
          <w:rFonts w:ascii="Times New Roman" w:hAnsi="Times New Roman" w:cs="Times New Roman"/>
          <w:sz w:val="28"/>
          <w:szCs w:val="28"/>
        </w:rPr>
        <w:t>Программированная</w:t>
      </w:r>
      <w:r w:rsidR="00D54A72">
        <w:rPr>
          <w:rFonts w:ascii="Times New Roman" w:hAnsi="Times New Roman" w:cs="Times New Roman"/>
          <w:sz w:val="28"/>
          <w:szCs w:val="28"/>
        </w:rPr>
        <w:t>;</w:t>
      </w:r>
    </w:p>
    <w:p w:rsidR="006C5BCE" w:rsidRPr="00D54A72" w:rsidRDefault="00044F9F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чно-м</w:t>
      </w:r>
      <w:r w:rsidR="006C5BCE" w:rsidRPr="00D54A72">
        <w:rPr>
          <w:rFonts w:ascii="Times New Roman" w:hAnsi="Times New Roman" w:cs="Times New Roman"/>
          <w:sz w:val="28"/>
          <w:szCs w:val="28"/>
        </w:rPr>
        <w:t>одульная;</w:t>
      </w:r>
    </w:p>
    <w:p w:rsidR="006C5BCE" w:rsidRDefault="006C5BCE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поисковая;</w:t>
      </w:r>
    </w:p>
    <w:p w:rsidR="006B0381" w:rsidRDefault="006B0381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зи</w:t>
      </w:r>
      <w:r w:rsidR="006C5BCE">
        <w:rPr>
          <w:rFonts w:ascii="Times New Roman" w:hAnsi="Times New Roman" w:cs="Times New Roman"/>
          <w:sz w:val="28"/>
          <w:szCs w:val="28"/>
        </w:rPr>
        <w:t>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381" w:rsidRDefault="006B0381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;</w:t>
      </w:r>
    </w:p>
    <w:p w:rsidR="006C5BCE" w:rsidRDefault="006B0381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технология;</w:t>
      </w:r>
    </w:p>
    <w:p w:rsidR="006B0381" w:rsidRPr="006C5BCE" w:rsidRDefault="006B0381" w:rsidP="006C5B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пережающего обучения.</w:t>
      </w:r>
    </w:p>
    <w:p w:rsidR="00D24C08" w:rsidRDefault="005877DD" w:rsidP="00F70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ая педагогическая технология</w:t>
      </w:r>
      <w:r w:rsidR="00045A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336D6" w:rsidRPr="009336D6">
        <w:rPr>
          <w:rFonts w:ascii="Times New Roman" w:hAnsi="Times New Roman" w:cs="Times New Roman"/>
          <w:sz w:val="28"/>
          <w:szCs w:val="28"/>
        </w:rPr>
        <w:t>методологический</w:t>
      </w:r>
      <w:r w:rsidR="00AD698A">
        <w:rPr>
          <w:rFonts w:ascii="Times New Roman" w:hAnsi="Times New Roman" w:cs="Times New Roman"/>
          <w:sz w:val="28"/>
          <w:szCs w:val="28"/>
        </w:rPr>
        <w:t xml:space="preserve"> </w:t>
      </w:r>
      <w:r w:rsidR="009336D6">
        <w:rPr>
          <w:rFonts w:ascii="Times New Roman" w:hAnsi="Times New Roman" w:cs="Times New Roman"/>
          <w:sz w:val="28"/>
          <w:szCs w:val="28"/>
        </w:rPr>
        <w:t>комплекс</w:t>
      </w:r>
      <w:r w:rsidR="00F70AC3" w:rsidRPr="00F70AC3">
        <w:rPr>
          <w:rFonts w:ascii="Times New Roman" w:hAnsi="Times New Roman" w:cs="Times New Roman"/>
          <w:sz w:val="28"/>
          <w:szCs w:val="28"/>
        </w:rPr>
        <w:t xml:space="preserve">,  </w:t>
      </w:r>
      <w:r w:rsidR="00443157" w:rsidRPr="009336D6">
        <w:rPr>
          <w:rFonts w:ascii="Times New Roman" w:hAnsi="Times New Roman" w:cs="Times New Roman"/>
          <w:sz w:val="28"/>
          <w:szCs w:val="28"/>
          <w:u w:val="single"/>
        </w:rPr>
        <w:t>регул</w:t>
      </w:r>
      <w:r w:rsidR="00F70AC3" w:rsidRPr="009336D6">
        <w:rPr>
          <w:rFonts w:ascii="Times New Roman" w:hAnsi="Times New Roman" w:cs="Times New Roman"/>
          <w:sz w:val="28"/>
          <w:szCs w:val="28"/>
          <w:u w:val="single"/>
        </w:rPr>
        <w:t>ирующи</w:t>
      </w:r>
      <w:r w:rsidR="009336D6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9336D6">
        <w:rPr>
          <w:rFonts w:ascii="Times New Roman" w:hAnsi="Times New Roman" w:cs="Times New Roman"/>
          <w:sz w:val="28"/>
          <w:szCs w:val="28"/>
        </w:rPr>
        <w:t xml:space="preserve"> и </w:t>
      </w:r>
      <w:r w:rsidR="009336D6" w:rsidRPr="009336D6">
        <w:rPr>
          <w:rFonts w:ascii="Times New Roman" w:hAnsi="Times New Roman" w:cs="Times New Roman"/>
          <w:sz w:val="28"/>
          <w:szCs w:val="28"/>
          <w:u w:val="single"/>
        </w:rPr>
        <w:t>развивающи</w:t>
      </w:r>
      <w:r w:rsidR="0096332A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9336D6">
        <w:rPr>
          <w:rFonts w:ascii="Times New Roman" w:hAnsi="Times New Roman" w:cs="Times New Roman"/>
          <w:sz w:val="28"/>
          <w:szCs w:val="28"/>
        </w:rPr>
        <w:t xml:space="preserve"> одно из направлений </w:t>
      </w:r>
      <w:r w:rsidR="00045ADD" w:rsidRPr="00F70AC3">
        <w:rPr>
          <w:rFonts w:ascii="Times New Roman" w:hAnsi="Times New Roman" w:cs="Times New Roman"/>
          <w:sz w:val="28"/>
          <w:szCs w:val="28"/>
        </w:rPr>
        <w:t>дидактической системы</w:t>
      </w:r>
      <w:r w:rsidR="00443157" w:rsidRPr="00F70AC3">
        <w:rPr>
          <w:rFonts w:ascii="Times New Roman" w:hAnsi="Times New Roman" w:cs="Times New Roman"/>
          <w:sz w:val="28"/>
          <w:szCs w:val="28"/>
        </w:rPr>
        <w:t>.</w:t>
      </w:r>
    </w:p>
    <w:p w:rsidR="001769C3" w:rsidRPr="001769C3" w:rsidRDefault="00295A92" w:rsidP="001769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9C3">
        <w:rPr>
          <w:rFonts w:ascii="Times New Roman" w:hAnsi="Times New Roman" w:cs="Times New Roman"/>
          <w:b/>
          <w:sz w:val="28"/>
          <w:szCs w:val="28"/>
        </w:rPr>
        <w:t>Элементы общей информациио уроке</w:t>
      </w:r>
      <w:r w:rsidRPr="001769C3">
        <w:rPr>
          <w:rFonts w:ascii="Times New Roman" w:hAnsi="Times New Roman" w:cs="Times New Roman"/>
          <w:sz w:val="28"/>
          <w:szCs w:val="28"/>
        </w:rPr>
        <w:t xml:space="preserve">: предмет,  учитель, дата, класс, </w:t>
      </w:r>
      <w:r w:rsidRPr="0029215A">
        <w:rPr>
          <w:rFonts w:ascii="Times New Roman" w:hAnsi="Times New Roman" w:cs="Times New Roman"/>
          <w:b/>
          <w:sz w:val="28"/>
          <w:szCs w:val="28"/>
        </w:rPr>
        <w:t>тема</w:t>
      </w:r>
      <w:r w:rsidR="001769C3" w:rsidRPr="001769C3">
        <w:rPr>
          <w:rFonts w:ascii="Times New Roman" w:hAnsi="Times New Roman" w:cs="Times New Roman"/>
          <w:sz w:val="28"/>
          <w:szCs w:val="28"/>
        </w:rPr>
        <w:t xml:space="preserve"> (определяет содержание урока)</w:t>
      </w:r>
      <w:r w:rsidRPr="001769C3">
        <w:rPr>
          <w:rFonts w:ascii="Times New Roman" w:hAnsi="Times New Roman" w:cs="Times New Roman"/>
          <w:sz w:val="28"/>
          <w:szCs w:val="28"/>
        </w:rPr>
        <w:t xml:space="preserve">, </w:t>
      </w:r>
      <w:r w:rsidRPr="0029215A">
        <w:rPr>
          <w:rFonts w:ascii="Times New Roman" w:hAnsi="Times New Roman" w:cs="Times New Roman"/>
          <w:b/>
          <w:sz w:val="28"/>
          <w:szCs w:val="28"/>
        </w:rPr>
        <w:t>цель</w:t>
      </w:r>
      <w:r w:rsidR="001769C3" w:rsidRPr="001769C3">
        <w:rPr>
          <w:rFonts w:ascii="Times New Roman" w:hAnsi="Times New Roman" w:cs="Times New Roman"/>
          <w:sz w:val="28"/>
          <w:szCs w:val="28"/>
        </w:rPr>
        <w:t xml:space="preserve"> (определяет итоговый результат)</w:t>
      </w:r>
      <w:r w:rsidRPr="001769C3">
        <w:rPr>
          <w:rFonts w:ascii="Times New Roman" w:hAnsi="Times New Roman" w:cs="Times New Roman"/>
          <w:sz w:val="28"/>
          <w:szCs w:val="28"/>
        </w:rPr>
        <w:t xml:space="preserve">, </w:t>
      </w:r>
      <w:r w:rsidRPr="0029215A">
        <w:rPr>
          <w:rFonts w:ascii="Times New Roman" w:hAnsi="Times New Roman" w:cs="Times New Roman"/>
          <w:b/>
          <w:sz w:val="28"/>
          <w:szCs w:val="28"/>
        </w:rPr>
        <w:t>риски</w:t>
      </w:r>
      <w:r w:rsidR="001769C3" w:rsidRPr="001769C3">
        <w:rPr>
          <w:rFonts w:ascii="Times New Roman" w:hAnsi="Times New Roman" w:cs="Times New Roman"/>
          <w:sz w:val="28"/>
          <w:szCs w:val="28"/>
        </w:rPr>
        <w:t xml:space="preserve"> (возможность несоответствия заявленной цели по итогам урока)</w:t>
      </w:r>
      <w:r w:rsidRPr="001769C3">
        <w:rPr>
          <w:rFonts w:ascii="Times New Roman" w:hAnsi="Times New Roman" w:cs="Times New Roman"/>
          <w:sz w:val="28"/>
          <w:szCs w:val="28"/>
        </w:rPr>
        <w:t xml:space="preserve">,  </w:t>
      </w:r>
      <w:r w:rsidRPr="0029215A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1769C3" w:rsidRPr="001769C3">
        <w:rPr>
          <w:rFonts w:ascii="Times New Roman" w:hAnsi="Times New Roman" w:cs="Times New Roman"/>
          <w:sz w:val="28"/>
          <w:szCs w:val="28"/>
        </w:rPr>
        <w:t xml:space="preserve"> (</w:t>
      </w:r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лекция; урок-путешествие; урок-экспедиция; урок-исследование;</w:t>
      </w:r>
      <w:r w:rsidR="00AD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инсценировка</w:t>
      </w:r>
      <w:proofErr w:type="gramStart"/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ая</w:t>
      </w:r>
      <w:proofErr w:type="spellEnd"/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;</w:t>
      </w:r>
      <w:r w:rsidR="00AD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экскурсия;</w:t>
      </w:r>
      <w:r w:rsid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а -</w:t>
      </w:r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; </w:t>
      </w:r>
      <w:r w:rsid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-</w:t>
      </w:r>
      <w:r w:rsidR="001769C3" w:rsidRP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урок</w:t>
      </w:r>
      <w:r w:rsidR="0017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769C3" w:rsidRPr="0017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- деловая или ролевая игра</w:t>
      </w:r>
      <w:r w:rsidR="0017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</w:p>
    <w:p w:rsidR="0034571B" w:rsidRDefault="00295A92" w:rsidP="00AD698A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средства обучения. </w:t>
      </w:r>
    </w:p>
    <w:sectPr w:rsidR="0034571B" w:rsidSect="00AD69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BF5"/>
    <w:multiLevelType w:val="hybridMultilevel"/>
    <w:tmpl w:val="2D6CD0EE"/>
    <w:lvl w:ilvl="0" w:tplc="FEB6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36467F"/>
    <w:multiLevelType w:val="multilevel"/>
    <w:tmpl w:val="82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F338F3"/>
    <w:multiLevelType w:val="hybridMultilevel"/>
    <w:tmpl w:val="9734134E"/>
    <w:lvl w:ilvl="0" w:tplc="3380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71B"/>
    <w:rsid w:val="000414A8"/>
    <w:rsid w:val="00044F9F"/>
    <w:rsid w:val="00045ADD"/>
    <w:rsid w:val="00054683"/>
    <w:rsid w:val="00055119"/>
    <w:rsid w:val="000B1411"/>
    <w:rsid w:val="000B7789"/>
    <w:rsid w:val="000E0BA9"/>
    <w:rsid w:val="0010530E"/>
    <w:rsid w:val="00117B3D"/>
    <w:rsid w:val="00135D04"/>
    <w:rsid w:val="0016389F"/>
    <w:rsid w:val="00166881"/>
    <w:rsid w:val="001769C3"/>
    <w:rsid w:val="001853CD"/>
    <w:rsid w:val="00191015"/>
    <w:rsid w:val="001E767E"/>
    <w:rsid w:val="001F1C45"/>
    <w:rsid w:val="0022413A"/>
    <w:rsid w:val="002456F8"/>
    <w:rsid w:val="00264C63"/>
    <w:rsid w:val="00273AB5"/>
    <w:rsid w:val="0029215A"/>
    <w:rsid w:val="00295A92"/>
    <w:rsid w:val="00341FA8"/>
    <w:rsid w:val="0034571B"/>
    <w:rsid w:val="00351671"/>
    <w:rsid w:val="003D1EE9"/>
    <w:rsid w:val="00443157"/>
    <w:rsid w:val="0045220D"/>
    <w:rsid w:val="004967D4"/>
    <w:rsid w:val="004F5D1A"/>
    <w:rsid w:val="00522392"/>
    <w:rsid w:val="0055588C"/>
    <w:rsid w:val="005760DB"/>
    <w:rsid w:val="005877DD"/>
    <w:rsid w:val="005A2A7C"/>
    <w:rsid w:val="005B74DF"/>
    <w:rsid w:val="005C16AF"/>
    <w:rsid w:val="005F6556"/>
    <w:rsid w:val="00641372"/>
    <w:rsid w:val="00642E67"/>
    <w:rsid w:val="00662321"/>
    <w:rsid w:val="006B0381"/>
    <w:rsid w:val="006B126D"/>
    <w:rsid w:val="006C5BCE"/>
    <w:rsid w:val="006D587C"/>
    <w:rsid w:val="00701561"/>
    <w:rsid w:val="00741C87"/>
    <w:rsid w:val="0075143D"/>
    <w:rsid w:val="007D0A69"/>
    <w:rsid w:val="00842395"/>
    <w:rsid w:val="00882379"/>
    <w:rsid w:val="008D667E"/>
    <w:rsid w:val="008F688B"/>
    <w:rsid w:val="009336D6"/>
    <w:rsid w:val="0096332A"/>
    <w:rsid w:val="00A6787B"/>
    <w:rsid w:val="00A844FA"/>
    <w:rsid w:val="00AD698A"/>
    <w:rsid w:val="00AF73CA"/>
    <w:rsid w:val="00B25421"/>
    <w:rsid w:val="00B35AA9"/>
    <w:rsid w:val="00B6607E"/>
    <w:rsid w:val="00BB60DB"/>
    <w:rsid w:val="00C81FF8"/>
    <w:rsid w:val="00CA0F89"/>
    <w:rsid w:val="00CD0E95"/>
    <w:rsid w:val="00D24C08"/>
    <w:rsid w:val="00D303B3"/>
    <w:rsid w:val="00D32CBE"/>
    <w:rsid w:val="00D54A72"/>
    <w:rsid w:val="00D61230"/>
    <w:rsid w:val="00D90A2E"/>
    <w:rsid w:val="00DF6F6B"/>
    <w:rsid w:val="00ED75EE"/>
    <w:rsid w:val="00EE208A"/>
    <w:rsid w:val="00F00CC2"/>
    <w:rsid w:val="00F339C1"/>
    <w:rsid w:val="00F6123D"/>
    <w:rsid w:val="00F70AC3"/>
    <w:rsid w:val="00F776C5"/>
    <w:rsid w:val="00FE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3157"/>
  </w:style>
  <w:style w:type="paragraph" w:styleId="a4">
    <w:name w:val="List Paragraph"/>
    <w:basedOn w:val="a"/>
    <w:uiPriority w:val="34"/>
    <w:qFormat/>
    <w:rsid w:val="005B7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E941-515A-4B39-8ADF-7F23126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admins</cp:lastModifiedBy>
  <cp:revision>57</cp:revision>
  <cp:lastPrinted>2015-12-04T05:33:00Z</cp:lastPrinted>
  <dcterms:created xsi:type="dcterms:W3CDTF">2013-11-07T05:36:00Z</dcterms:created>
  <dcterms:modified xsi:type="dcterms:W3CDTF">2016-01-28T03:07:00Z</dcterms:modified>
</cp:coreProperties>
</file>